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576"/>
      </w:tblGrid>
      <w:tr w:rsidR="007A624D" w:rsidRPr="002A4F6E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Bisono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A96D5A">
              <w:t>Febrero</w:t>
            </w:r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030"/>
        <w:gridCol w:w="4546"/>
      </w:tblGrid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EA67ED" w:rsidRDefault="0099719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/>
      </w:tblPr>
      <w:tblGrid>
        <w:gridCol w:w="2245"/>
        <w:gridCol w:w="1620"/>
        <w:gridCol w:w="3150"/>
        <w:gridCol w:w="1440"/>
        <w:gridCol w:w="1170"/>
      </w:tblGrid>
      <w:tr w:rsidR="007A624D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F2" w:rsidRDefault="00A63E4E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0B" w:rsidRDefault="00A63E4E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1D" w:rsidRDefault="00A63E4E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C" w:rsidRDefault="00A63E4E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</w:t>
              </w:r>
              <w:r w:rsidR="004B32F9" w:rsidRPr="00322CA6">
                <w:rPr>
                  <w:rStyle w:val="Hipervnculo"/>
                  <w:sz w:val="20"/>
                  <w:szCs w:val="20"/>
                </w:rPr>
                <w:lastRenderedPageBreak/>
                <w:t>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AC" w:rsidRDefault="00A63E4E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:rsidR="001E590B" w:rsidRPr="00FD6D2A" w:rsidRDefault="00A63E4E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2A104F" w:rsidRDefault="002A104F" w:rsidP="007A624D">
      <w:pPr>
        <w:spacing w:after="0"/>
        <w:rPr>
          <w:b/>
          <w:sz w:val="28"/>
          <w:szCs w:val="28"/>
        </w:rPr>
      </w:pPr>
    </w:p>
    <w:p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/>
      </w:tblPr>
      <w:tblGrid>
        <w:gridCol w:w="2155"/>
        <w:gridCol w:w="1710"/>
        <w:gridCol w:w="3420"/>
        <w:gridCol w:w="1413"/>
        <w:gridCol w:w="1197"/>
      </w:tblGrid>
      <w:tr w:rsidR="007A624D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A63E4E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A63E4E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63E4E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8 de agosto del  2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63E4E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63E4E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553"/>
        </w:trPr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BB616A" w:rsidRPr="00FD6D2A" w:rsidRDefault="00A63E4E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</w:t>
            </w:r>
            <w:r w:rsidRPr="00FD6D2A">
              <w:rPr>
                <w:sz w:val="20"/>
                <w:szCs w:val="20"/>
              </w:rPr>
              <w:lastRenderedPageBreak/>
              <w:t xml:space="preserve">Nacional de Control Interno y de la Contraloría General de la Republica. 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:rsidR="00BB616A" w:rsidRPr="00FD6D2A" w:rsidRDefault="00A63E4E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07_que_Instituye_el_Sistema_Nacional_de_Control_Interno_y_de_la_Contraloria_General_de_la_Republica.pdf</w:t>
              </w:r>
            </w:hyperlink>
          </w:p>
        </w:tc>
        <w:tc>
          <w:tcPr>
            <w:tcW w:w="1413" w:type="dxa"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5 de enero del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2007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556CAC" w:rsidRPr="00FD6D2A" w:rsidRDefault="00A63E4E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:rsidR="001E590B" w:rsidRPr="005764D7" w:rsidRDefault="0099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853CFC" w:rsidRPr="00FD6D2A" w:rsidRDefault="00A63E4E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:rsidR="001E590B" w:rsidRPr="005764D7" w:rsidRDefault="0099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1E590B" w:rsidRPr="00FD6D2A" w:rsidRDefault="00A63E4E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:rsidR="001E590B" w:rsidRPr="005764D7" w:rsidRDefault="0099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197" w:type="dxa"/>
          </w:tcPr>
          <w:p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:rsidR="00A653B0" w:rsidRDefault="00A653B0"/>
    <w:p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2335"/>
        <w:gridCol w:w="1350"/>
        <w:gridCol w:w="3420"/>
        <w:gridCol w:w="1440"/>
        <w:gridCol w:w="1260"/>
      </w:tblGrid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 Dinamica</w:t>
            </w:r>
          </w:p>
          <w:p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2A104F" w:rsidRDefault="00A63E4E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A63E4E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A63E4E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ICINA DE LIBRE ACCESO A LA INFORMA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/>
      </w:tblPr>
      <w:tblGrid>
        <w:gridCol w:w="2459"/>
        <w:gridCol w:w="1722"/>
        <w:gridCol w:w="2642"/>
        <w:gridCol w:w="1534"/>
        <w:gridCol w:w="1256"/>
      </w:tblGrid>
      <w:tr w:rsidR="00504F19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470217" w:rsidRDefault="00A63E4E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997199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997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99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99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A63E4E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A63E4E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A63E4E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5764D7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ED53E6" w:rsidRPr="00B800F2" w:rsidRDefault="00ED53E6" w:rsidP="00504F19">
      <w:pPr>
        <w:rPr>
          <w:b/>
          <w:sz w:val="28"/>
          <w:szCs w:val="28"/>
        </w:rPr>
      </w:pPr>
    </w:p>
    <w:p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/>
      </w:tblPr>
      <w:tblGrid>
        <w:gridCol w:w="2155"/>
        <w:gridCol w:w="1170"/>
        <w:gridCol w:w="3240"/>
        <w:gridCol w:w="1710"/>
        <w:gridCol w:w="1440"/>
      </w:tblGrid>
      <w:tr w:rsidR="00B800F2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A63E4E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Default="00A63E4E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A22386" w:rsidRDefault="00997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A63E4E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504F19">
      <w:pPr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/>
      </w:tblPr>
      <w:tblGrid>
        <w:gridCol w:w="1975"/>
        <w:gridCol w:w="1710"/>
        <w:gridCol w:w="2880"/>
        <w:gridCol w:w="1710"/>
        <w:gridCol w:w="1462"/>
      </w:tblGrid>
      <w:tr w:rsidR="00CB74A1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Default="00A63E4E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29" w:rsidRDefault="00A63E4E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8" w:rsidRPr="00FD6D2A" w:rsidRDefault="00A63E4E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="00997199" w:rsidRPr="001E547E">
                <w:rPr>
                  <w:rStyle w:val="Hipervnculo"/>
                  <w:sz w:val="20"/>
                  <w:szCs w:val="20"/>
                </w:rPr>
                <w:t>https://micm.gob.do/transparencia/publicaciones-oficiales/libros/category/marzo-48</w:t>
              </w:r>
            </w:hyperlink>
            <w:r w:rsidR="00997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3C" w:rsidRPr="00FD6D2A" w:rsidRDefault="00997199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Discursos Ministro</w:t>
            </w:r>
          </w:p>
          <w:p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A63E4E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A63E4E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4F5400" w:rsidRDefault="004F5400" w:rsidP="00CB74A1">
      <w:pPr>
        <w:pStyle w:val="Sinespaciado"/>
        <w:rPr>
          <w:b/>
          <w:sz w:val="28"/>
          <w:szCs w:val="28"/>
        </w:rPr>
      </w:pP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istic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EA" w:rsidRPr="00FD6D2A" w:rsidRDefault="00A63E4E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997199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Tr="002D4878">
        <w:tblPrEx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1890" w:type="dxa"/>
            <w:gridSpan w:val="2"/>
          </w:tcPr>
          <w:p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:rsidR="002D4878" w:rsidRDefault="00A63E4E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:rsidR="002D4878" w:rsidRDefault="00997199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CB74A1">
      <w:pPr>
        <w:pStyle w:val="Sinespaciado"/>
      </w:pPr>
    </w:p>
    <w:p w:rsidR="00FD6D2A" w:rsidRDefault="00FD6D2A" w:rsidP="00CB74A1">
      <w:pPr>
        <w:pStyle w:val="Sinespaciado"/>
      </w:pPr>
    </w:p>
    <w:p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1795"/>
        <w:gridCol w:w="1890"/>
        <w:gridCol w:w="2880"/>
        <w:gridCol w:w="1710"/>
        <w:gridCol w:w="1530"/>
      </w:tblGrid>
      <w:tr w:rsidR="00425AFC" w:rsidRPr="00FD6D2A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947E54" w:rsidRDefault="00A63E4E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800"/>
        <w:gridCol w:w="2610"/>
        <w:gridCol w:w="1530"/>
        <w:gridCol w:w="1260"/>
      </w:tblGrid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A63E4E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376ADA" w:rsidRDefault="00A63E4E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FD6D2A" w:rsidRDefault="00997199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A45938" w:rsidRDefault="00A45938" w:rsidP="002C4192"/>
    <w:p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76"/>
        <w:gridCol w:w="1693"/>
        <w:gridCol w:w="2586"/>
        <w:gridCol w:w="1530"/>
        <w:gridCol w:w="1350"/>
      </w:tblGrid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C" w:rsidRPr="00734838" w:rsidRDefault="00A63E4E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710"/>
        <w:gridCol w:w="2610"/>
        <w:gridCol w:w="1440"/>
        <w:gridCol w:w="1440"/>
      </w:tblGrid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A63E4E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3245F2" w:rsidRPr="00FD6D2A">
                <w:rPr>
                  <w:sz w:val="20"/>
                  <w:szCs w:val="20"/>
                </w:rPr>
                <w:t xml:space="preserve">Presupuesto aprobado </w:t>
              </w:r>
              <w:r w:rsidR="003245F2" w:rsidRPr="00FD6D2A">
                <w:rPr>
                  <w:sz w:val="20"/>
                  <w:szCs w:val="20"/>
                </w:rPr>
                <w:lastRenderedPageBreak/>
                <w:t>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PDF</w:t>
            </w:r>
          </w:p>
          <w:p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Default="00A63E4E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5" w:history="1">
              <w:r w:rsidR="00B20628" w:rsidRPr="00322CA6">
                <w:rPr>
                  <w:rStyle w:val="Hipervnculo"/>
                  <w:rFonts w:cstheme="minorHAnsi"/>
                  <w:sz w:val="20"/>
                  <w:szCs w:val="20"/>
                </w:rPr>
                <w:t>https://micm.gob.do/transpa</w:t>
              </w:r>
              <w:r w:rsidR="00B20628" w:rsidRPr="00322CA6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rencia/presupuesto/presupuestos-aprobados</w:t>
              </w:r>
            </w:hyperlink>
          </w:p>
          <w:p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Ejecución de Presupuesto</w:t>
            </w: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on de presupuesto mensual</w:t>
            </w: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Trismetral entregado DIGEPRES</w:t>
            </w:r>
          </w:p>
          <w:p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Semestral entregado DIGEPRES</w:t>
            </w:r>
          </w:p>
          <w:p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9" w:rsidRDefault="00A63E4E" w:rsidP="003245F2">
            <w:pPr>
              <w:shd w:val="clear" w:color="auto" w:fill="FFFFFF"/>
              <w:spacing w:after="60" w:line="300" w:lineRule="atLeast"/>
            </w:pPr>
            <w:hyperlink r:id="rId56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:rsidR="004B32F9" w:rsidRDefault="00A63E4E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A515A4" w:rsidRDefault="00A63E4E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E42F11" w:rsidRDefault="00A63E4E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9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:rsidR="004B32F9" w:rsidRPr="00A515A4" w:rsidRDefault="00A63E4E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99719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/>
      </w:tblPr>
      <w:tblGrid>
        <w:gridCol w:w="2335"/>
        <w:gridCol w:w="1710"/>
        <w:gridCol w:w="2442"/>
        <w:gridCol w:w="1418"/>
        <w:gridCol w:w="1440"/>
      </w:tblGrid>
      <w:tr w:rsidR="003245F2" w:rsidRPr="00FD6D2A" w:rsidTr="0057489C">
        <w:tc>
          <w:tcPr>
            <w:tcW w:w="2335" w:type="dxa"/>
            <w:shd w:val="clear" w:color="auto" w:fill="44546A" w:themeFill="text2"/>
          </w:tcPr>
          <w:p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Nómina de empleados</w:t>
            </w:r>
          </w:p>
        </w:tc>
        <w:tc>
          <w:tcPr>
            <w:tcW w:w="1710" w:type="dxa"/>
          </w:tcPr>
          <w:p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:rsidR="003A4A18" w:rsidRPr="00FD6D2A" w:rsidRDefault="00A63E4E" w:rsidP="00997199">
            <w:pPr>
              <w:rPr>
                <w:sz w:val="20"/>
                <w:szCs w:val="20"/>
              </w:rPr>
            </w:pPr>
            <w:hyperlink r:id="rId61" w:history="1">
              <w:r w:rsidR="00997199" w:rsidRPr="001E547E">
                <w:rPr>
                  <w:rStyle w:val="Hipervnculo"/>
                  <w:sz w:val="20"/>
                  <w:szCs w:val="20"/>
                </w:rPr>
                <w:t>https://micm.gob.do/transparencia/recursos-humanos/category/marzo-36</w:t>
              </w:r>
            </w:hyperlink>
            <w:r w:rsidR="00997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97EA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A63E4E" w:rsidP="003245F2">
            <w:pPr>
              <w:rPr>
                <w:sz w:val="20"/>
                <w:szCs w:val="20"/>
              </w:rPr>
            </w:pPr>
            <w:hyperlink r:id="rId62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:rsidR="00BB616A" w:rsidRDefault="00A63E4E" w:rsidP="00734838">
            <w:pPr>
              <w:rPr>
                <w:sz w:val="20"/>
                <w:szCs w:val="20"/>
              </w:rPr>
            </w:pPr>
            <w:hyperlink r:id="rId63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</w:p>
          <w:p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6A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:rsidTr="0057489C">
        <w:tc>
          <w:tcPr>
            <w:tcW w:w="2335" w:type="dxa"/>
          </w:tcPr>
          <w:p w:rsidR="00CC6068" w:rsidRPr="00EA3568" w:rsidRDefault="00A63E4E" w:rsidP="003245F2">
            <w:pPr>
              <w:rPr>
                <w:sz w:val="20"/>
                <w:szCs w:val="20"/>
              </w:rPr>
            </w:pPr>
            <w:hyperlink r:id="rId64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:rsidR="00CC6068" w:rsidRPr="00FD6D2A" w:rsidRDefault="00A63E4E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:rsidR="00EA3568" w:rsidRDefault="00A63E4E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:rsidR="00EA3568" w:rsidRDefault="00A63E4E" w:rsidP="00CC6068">
            <w:pPr>
              <w:rPr>
                <w:sz w:val="20"/>
                <w:szCs w:val="20"/>
              </w:rPr>
            </w:pPr>
            <w:hyperlink r:id="rId67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39" w:rsidRPr="00113939" w:rsidRDefault="00A63E4E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997199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CC6068" w:rsidRDefault="00CC6068" w:rsidP="00011B79">
      <w:pPr>
        <w:spacing w:after="0" w:line="240" w:lineRule="auto"/>
      </w:pPr>
    </w:p>
    <w:p w:rsidR="00CC6068" w:rsidRDefault="00CC6068" w:rsidP="00011B79">
      <w:pPr>
        <w:spacing w:after="0" w:line="240" w:lineRule="auto"/>
      </w:pPr>
    </w:p>
    <w:p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011B79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63E4E" w:rsidP="00950678">
            <w:pPr>
              <w:rPr>
                <w:sz w:val="20"/>
                <w:szCs w:val="20"/>
              </w:rPr>
            </w:pPr>
            <w:hyperlink r:id="rId69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113939" w:rsidRDefault="00A63E4E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0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1E" w:rsidRPr="00FD6D2A" w:rsidRDefault="00A63E4E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A63E4E" w:rsidP="00113939">
            <w:pPr>
              <w:rPr>
                <w:sz w:val="20"/>
                <w:szCs w:val="20"/>
              </w:rPr>
            </w:pPr>
            <w:hyperlink r:id="rId72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9" w:rsidRPr="00FD6D2A" w:rsidRDefault="00A63E4E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856F3D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38</w:t>
              </w:r>
            </w:hyperlink>
            <w:r w:rsidR="00856F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A63E4E" w:rsidP="00113939">
            <w:hyperlink r:id="rId74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1F" w:rsidRDefault="00A63E4E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5" w:history="1">
              <w:r w:rsidR="00856F3D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39</w:t>
              </w:r>
            </w:hyperlink>
            <w:r w:rsidR="00856F3D">
              <w:rPr>
                <w:sz w:val="20"/>
                <w:szCs w:val="20"/>
              </w:rPr>
              <w:t xml:space="preserve"> </w:t>
            </w:r>
          </w:p>
          <w:p w:rsidR="00CB2A29" w:rsidRDefault="00CB2A29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63E4E" w:rsidP="00950678">
            <w:pPr>
              <w:rPr>
                <w:sz w:val="20"/>
                <w:szCs w:val="20"/>
              </w:rPr>
            </w:pPr>
            <w:hyperlink r:id="rId76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Default="00A63E4E" w:rsidP="00CB2A29">
            <w:pPr>
              <w:rPr>
                <w:sz w:val="20"/>
                <w:szCs w:val="20"/>
              </w:rPr>
            </w:pPr>
            <w:hyperlink r:id="rId77" w:history="1">
              <w:r w:rsidR="00856F3D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40</w:t>
              </w:r>
            </w:hyperlink>
            <w:r w:rsidR="00856F3D">
              <w:rPr>
                <w:sz w:val="20"/>
                <w:szCs w:val="20"/>
              </w:rPr>
              <w:t xml:space="preserve"> </w:t>
            </w:r>
          </w:p>
          <w:p w:rsidR="00CB2A29" w:rsidRPr="00FD6D2A" w:rsidRDefault="00CB2A29" w:rsidP="00CB2A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63E4E" w:rsidP="00950678">
            <w:pPr>
              <w:rPr>
                <w:sz w:val="20"/>
                <w:szCs w:val="20"/>
              </w:rPr>
            </w:pPr>
            <w:hyperlink r:id="rId78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9" w:rsidRPr="00FD6D2A" w:rsidRDefault="00A63E4E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856F3D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41</w:t>
              </w:r>
            </w:hyperlink>
            <w:r w:rsidR="00856F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63E4E" w:rsidP="00950678">
            <w:pPr>
              <w:rPr>
                <w:sz w:val="20"/>
                <w:szCs w:val="20"/>
              </w:rPr>
            </w:pPr>
            <w:hyperlink r:id="rId80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Pr="00FD6D2A" w:rsidRDefault="00A63E4E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856F3D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35</w:t>
              </w:r>
            </w:hyperlink>
            <w:r w:rsidR="00856F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Pr="00A515A4" w:rsidRDefault="00A63E4E" w:rsidP="000A3F1E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82" w:history="1">
              <w:r w:rsidR="00856F3D" w:rsidRPr="001E547E">
                <w:rPr>
                  <w:rStyle w:val="Hipervnculo"/>
                  <w:sz w:val="20"/>
                </w:rPr>
                <w:t>https://micm.gob.do/transparencia/compras-y-contrataciones-publicas/category/marzo-34</w:t>
              </w:r>
            </w:hyperlink>
            <w:r w:rsidR="00856F3D">
              <w:rPr>
                <w:sz w:val="20"/>
              </w:rPr>
              <w:t xml:space="preserve"> </w:t>
            </w:r>
          </w:p>
          <w:p w:rsidR="008D37FC" w:rsidRPr="00FD6D2A" w:rsidRDefault="008D37FC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Default="00A63E4E" w:rsidP="00856F3D">
            <w:pPr>
              <w:shd w:val="clear" w:color="auto" w:fill="FFFFFF"/>
              <w:spacing w:after="60" w:line="300" w:lineRule="atLeast"/>
            </w:pPr>
            <w:hyperlink r:id="rId83" w:history="1">
              <w:r w:rsidR="00856F3D" w:rsidRPr="00856F3D">
                <w:rPr>
                  <w:rStyle w:val="Hipervnculo"/>
                  <w:sz w:val="20"/>
                </w:rPr>
                <w:t>https://micm.gob.do/transparencia/compras-y-contrataciones-</w:t>
              </w:r>
              <w:r w:rsidR="00856F3D" w:rsidRPr="00856F3D">
                <w:rPr>
                  <w:rStyle w:val="Hipervnculo"/>
                  <w:sz w:val="20"/>
                </w:rPr>
                <w:lastRenderedPageBreak/>
                <w:t>publicas/category/marzo-42</w:t>
              </w:r>
            </w:hyperlink>
            <w:r w:rsidR="00856F3D" w:rsidRPr="00856F3D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Pr="00FD6D2A" w:rsidRDefault="00A63E4E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856F3D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43</w:t>
              </w:r>
            </w:hyperlink>
            <w:r w:rsidR="00856F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Default="00A63E4E" w:rsidP="00F41B80">
            <w:pPr>
              <w:shd w:val="clear" w:color="auto" w:fill="FFFFFF"/>
              <w:spacing w:after="60" w:line="300" w:lineRule="atLeast"/>
            </w:pPr>
            <w:hyperlink r:id="rId85" w:history="1">
              <w:r w:rsidR="00216E46" w:rsidRPr="001E547E">
                <w:rPr>
                  <w:rStyle w:val="Hipervnculo"/>
                </w:rPr>
                <w:t>https://micm.gob.do/transparencia/compras-y-contrataciones-publicas/category/marzo-44</w:t>
              </w:r>
            </w:hyperlink>
            <w:r w:rsidR="00216E46">
              <w:t xml:space="preserve"> </w:t>
            </w:r>
          </w:p>
          <w:p w:rsidR="00FE26E1" w:rsidRDefault="00FE26E1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99719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Default="00A63E4E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216E46" w:rsidRPr="001E547E">
                <w:rPr>
                  <w:rStyle w:val="Hipervnculo"/>
                  <w:sz w:val="20"/>
                  <w:szCs w:val="20"/>
                </w:rPr>
                <w:t>https://micm.gob.do/transparencia/compras-y-contrataciones-publicas/category/marzo-45</w:t>
              </w:r>
            </w:hyperlink>
            <w:r w:rsidR="00216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9719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2" w:rsidRDefault="00A63E4E" w:rsidP="00216E46">
            <w:hyperlink r:id="rId87" w:history="1">
              <w:r w:rsidR="00216E46" w:rsidRPr="001E547E">
                <w:rPr>
                  <w:rStyle w:val="Hipervnculo"/>
                </w:rPr>
                <w:t>https://micm.gob.do/transparencia/compras-y-contrataciones-publicas/category/marzo-46</w:t>
              </w:r>
            </w:hyperlink>
            <w:r w:rsidR="00216E46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9719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9" w:rsidRPr="009B0C8F" w:rsidRDefault="00A63E4E" w:rsidP="00216E46">
            <w:pPr>
              <w:rPr>
                <w:sz w:val="20"/>
              </w:rPr>
            </w:pPr>
            <w:hyperlink r:id="rId88" w:history="1">
              <w:r w:rsidR="00216E46" w:rsidRPr="001E547E">
                <w:rPr>
                  <w:rStyle w:val="Hipervnculo"/>
                  <w:sz w:val="20"/>
                </w:rPr>
                <w:t>https://micm.gob.do/transparencia/compras-y-contrataciones-publicas/category/marzo-47</w:t>
              </w:r>
            </w:hyperlink>
            <w:r w:rsidR="00216E4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9719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A" w:rsidRDefault="00A63E4E" w:rsidP="00216E46">
            <w:pPr>
              <w:rPr>
                <w:sz w:val="20"/>
              </w:rPr>
            </w:pPr>
            <w:hyperlink r:id="rId89" w:history="1">
              <w:r w:rsidR="00216E46" w:rsidRPr="001E547E">
                <w:rPr>
                  <w:rStyle w:val="Hipervnculo"/>
                  <w:sz w:val="20"/>
                </w:rPr>
                <w:t>https://micm.gob.do/transparencia/compras-y-contrataciones-publicas/category/marzo-37</w:t>
              </w:r>
            </w:hyperlink>
            <w:r w:rsidR="00216E4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9719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A63E4E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Default="00A63E4E" w:rsidP="00A515A4">
            <w:pPr>
              <w:rPr>
                <w:sz w:val="20"/>
                <w:szCs w:val="20"/>
              </w:rPr>
            </w:pPr>
            <w:hyperlink r:id="rId91" w:history="1">
              <w:r w:rsidR="00281FF2" w:rsidRPr="001E547E">
                <w:rPr>
                  <w:rStyle w:val="Hipervnculo"/>
                </w:rPr>
                <w:t>https://micm.gob.do/transparencia/compras-y-contrataciones-publicas/estado-de-cuenta-por-pagar-a-suplidores/category/marzo-49</w:t>
              </w:r>
            </w:hyperlink>
            <w:r w:rsidR="00281FF2">
              <w:t xml:space="preserve"> </w:t>
            </w:r>
            <w:hyperlink r:id="rId92" w:history="1"/>
          </w:p>
          <w:p w:rsidR="0053773A" w:rsidRPr="00FD6D2A" w:rsidRDefault="0053773A" w:rsidP="00A515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97199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9B0C8F" w:rsidRDefault="009B0C8F" w:rsidP="007129F1">
      <w:pPr>
        <w:rPr>
          <w:b/>
          <w:sz w:val="28"/>
          <w:szCs w:val="28"/>
        </w:rPr>
      </w:pPr>
    </w:p>
    <w:p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>PROYECTOS Y PROGRAMAS</w:t>
      </w: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3245F2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Default="00A63E4E" w:rsidP="00C31A04">
            <w:pPr>
              <w:shd w:val="clear" w:color="auto" w:fill="FFFFFF"/>
              <w:spacing w:after="60" w:line="300" w:lineRule="atLeast"/>
            </w:pPr>
            <w:hyperlink r:id="rId93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:rsidR="00E42F11" w:rsidRDefault="00A63E4E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E42F11" w:rsidRPr="009B0C8F" w:rsidRDefault="00A63E4E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5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99719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4F5400" w:rsidRDefault="004F5400" w:rsidP="00955B66">
      <w:pPr>
        <w:spacing w:after="0" w:line="240" w:lineRule="auto"/>
      </w:pPr>
    </w:p>
    <w:p w:rsidR="00AA2062" w:rsidRDefault="00AA2062" w:rsidP="00955B66">
      <w:pPr>
        <w:spacing w:after="0" w:line="240" w:lineRule="auto"/>
      </w:pPr>
    </w:p>
    <w:p w:rsidR="00CC6068" w:rsidRDefault="00CC6068" w:rsidP="00955B66">
      <w:pPr>
        <w:spacing w:after="0" w:line="240" w:lineRule="auto"/>
      </w:pPr>
    </w:p>
    <w:p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710"/>
        <w:gridCol w:w="2880"/>
        <w:gridCol w:w="1350"/>
        <w:gridCol w:w="1620"/>
      </w:tblGrid>
      <w:tr w:rsidR="00955B66" w:rsidTr="00F5462E">
        <w:tc>
          <w:tcPr>
            <w:tcW w:w="1795" w:type="dxa"/>
            <w:shd w:val="clear" w:color="auto" w:fill="44546A" w:themeFill="text2"/>
          </w:tcPr>
          <w:p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shd w:val="clear" w:color="auto" w:fill="44546A" w:themeFill="text2"/>
          </w:tcPr>
          <w:p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F5462E">
        <w:trPr>
          <w:trHeight w:val="737"/>
        </w:trPr>
        <w:tc>
          <w:tcPr>
            <w:tcW w:w="1795" w:type="dxa"/>
          </w:tcPr>
          <w:p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3F7FE8" w:rsidRDefault="002A56C1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96" w:history="1">
              <w:r w:rsidRPr="00DD2F70">
                <w:rPr>
                  <w:rStyle w:val="Hipervnculo"/>
                </w:rPr>
                <w:t>https://micm.gob.do/transparencia/finanzas/estados-financieros</w:t>
              </w:r>
            </w:hyperlink>
            <w:r>
              <w:rPr>
                <w:color w:val="0563C1" w:themeColor="hyperlink"/>
                <w:u w:val="single"/>
              </w:rPr>
              <w:t xml:space="preserve"> </w:t>
            </w:r>
          </w:p>
          <w:p w:rsidR="002A56C1" w:rsidRPr="003F7FE8" w:rsidRDefault="002A56C1" w:rsidP="003F7FE8">
            <w:pPr>
              <w:pStyle w:val="Sinespaciado"/>
              <w:rPr>
                <w:color w:val="0563C1" w:themeColor="hyperlink"/>
                <w:u w:val="single"/>
              </w:rPr>
            </w:pPr>
          </w:p>
        </w:tc>
        <w:tc>
          <w:tcPr>
            <w:tcW w:w="1350" w:type="dxa"/>
          </w:tcPr>
          <w:p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:rsidTr="00F5462E">
        <w:tc>
          <w:tcPr>
            <w:tcW w:w="1795" w:type="dxa"/>
          </w:tcPr>
          <w:p w:rsidR="00EE15EB" w:rsidRDefault="00A63E4E" w:rsidP="009B0C8F">
            <w:hyperlink r:id="rId97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EE15EB" w:rsidRPr="009B0C8F" w:rsidRDefault="00A63E4E" w:rsidP="009934D1">
            <w:pPr>
              <w:rPr>
                <w:sz w:val="20"/>
              </w:rPr>
            </w:pPr>
            <w:hyperlink r:id="rId98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:rsidR="007129F1" w:rsidRDefault="00A63E4E" w:rsidP="009934D1">
            <w:hyperlink r:id="rId99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Informe Mensual de Cuentas </w:t>
            </w:r>
            <w:r w:rsidRPr="009B0C8F">
              <w:rPr>
                <w:b/>
                <w:sz w:val="20"/>
              </w:rPr>
              <w:lastRenderedPageBreak/>
              <w:t>por Pagar:</w:t>
            </w:r>
          </w:p>
          <w:p w:rsidR="0015214B" w:rsidRPr="0015214B" w:rsidRDefault="00A63E4E" w:rsidP="009934D1">
            <w:pPr>
              <w:rPr>
                <w:sz w:val="20"/>
              </w:rPr>
            </w:pPr>
            <w:hyperlink r:id="rId100" w:history="1">
              <w:r w:rsidR="0015214B" w:rsidRPr="0015214B">
                <w:rPr>
                  <w:rStyle w:val="Hipervnculo"/>
                  <w:sz w:val="20"/>
                </w:rPr>
                <w:t>https://micm.gob.do/transparencia/finanzas/category/marzo-50</w:t>
              </w:r>
            </w:hyperlink>
            <w:r w:rsidR="0015214B" w:rsidRPr="0015214B">
              <w:rPr>
                <w:sz w:val="20"/>
              </w:rPr>
              <w:t xml:space="preserve"> </w:t>
            </w:r>
          </w:p>
          <w:p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Corte Semestral Basado en Sistema de Analisis</w:t>
            </w:r>
          </w:p>
          <w:p w:rsidR="00680D7C" w:rsidRPr="00680D7C" w:rsidRDefault="00A63E4E" w:rsidP="00680D7C">
            <w:pPr>
              <w:rPr>
                <w:sz w:val="20"/>
              </w:rPr>
            </w:pPr>
            <w:hyperlink r:id="rId101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:rsidR="00680D7C" w:rsidRPr="009B0C8F" w:rsidRDefault="00A63E4E" w:rsidP="00680D7C">
            <w:hyperlink r:id="rId102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:rsidR="00EE15EB" w:rsidRPr="000855D4" w:rsidRDefault="0099719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rz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A63E4E" w:rsidP="00607503">
            <w:hyperlink r:id="rId103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481205" w:rsidRDefault="00A63E4E" w:rsidP="007129F1">
            <w:pPr>
              <w:shd w:val="clear" w:color="auto" w:fill="FFFFFF"/>
              <w:spacing w:line="240" w:lineRule="exact"/>
            </w:pPr>
            <w:hyperlink r:id="rId104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:rsidR="00BB616A" w:rsidRDefault="00997199">
            <w:r>
              <w:rPr>
                <w:b/>
                <w:lang w:val="es-ES"/>
              </w:rPr>
              <w:t>Marz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A63E4E" w:rsidP="00515A88">
            <w:hyperlink r:id="rId105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481205" w:rsidRDefault="00A63E4E" w:rsidP="00B8625D">
            <w:pPr>
              <w:pStyle w:val="Sinespaciado"/>
            </w:pPr>
            <w:hyperlink r:id="rId106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:rsidR="00BB616A" w:rsidRPr="00071550" w:rsidRDefault="0099719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Default="00515A88" w:rsidP="00950678">
            <w:r>
              <w:t>Reporte de Activos Fijos de la Institucion</w:t>
            </w:r>
          </w:p>
        </w:tc>
        <w:tc>
          <w:tcPr>
            <w:tcW w:w="1710" w:type="dxa"/>
          </w:tcPr>
          <w:p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481205" w:rsidRDefault="00A63E4E" w:rsidP="007129F1">
            <w:pPr>
              <w:pStyle w:val="Sinespaciado"/>
            </w:pPr>
            <w:hyperlink r:id="rId107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:rsidR="00515A88" w:rsidRPr="00071550" w:rsidRDefault="00997199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Pr="00BA0A7F" w:rsidRDefault="00A63E4E" w:rsidP="00950678">
            <w:hyperlink r:id="rId108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515A88" w:rsidRDefault="00A63E4E" w:rsidP="00515A88">
            <w:pPr>
              <w:pStyle w:val="Sinespaciado"/>
            </w:pPr>
            <w:hyperlink r:id="rId109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:rsidR="00515A88" w:rsidRDefault="00997199">
            <w:r>
              <w:rPr>
                <w:b/>
                <w:lang w:val="es-ES"/>
              </w:rPr>
              <w:t>Marz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F5462E" w:rsidRDefault="00F5462E"/>
    <w:p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425"/>
        <w:gridCol w:w="1433"/>
        <w:gridCol w:w="7"/>
        <w:gridCol w:w="2622"/>
        <w:gridCol w:w="1418"/>
        <w:gridCol w:w="1630"/>
      </w:tblGrid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Default="00A63E4E" w:rsidP="00C31A04">
            <w:pPr>
              <w:shd w:val="clear" w:color="auto" w:fill="FFFFFF"/>
              <w:spacing w:after="60" w:line="300" w:lineRule="atLeast"/>
            </w:pPr>
            <w:hyperlink r:id="rId110" w:history="1">
              <w:r w:rsidR="00E756F4" w:rsidRPr="00EE6FA4">
                <w:rPr>
                  <w:rStyle w:val="Hipervnculo"/>
                </w:rPr>
                <w:t>https://datos.gob.do/dataset?q=micm&amp;tags=Industria+y+Comercio</w:t>
              </w:r>
            </w:hyperlink>
          </w:p>
          <w:p w:rsidR="00E756F4" w:rsidRPr="00515A88" w:rsidRDefault="00E756F4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Default="00997199" w:rsidP="001E590B">
            <w:pPr>
              <w:spacing w:after="0" w:line="240" w:lineRule="auto"/>
            </w:pPr>
            <w:r>
              <w:rPr>
                <w:b/>
                <w:lang w:val="es-ES"/>
              </w:rPr>
              <w:t>Marz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0E1414" w:rsidRDefault="000E1414">
      <w:pPr>
        <w:rPr>
          <w:b/>
          <w:sz w:val="28"/>
          <w:szCs w:val="28"/>
        </w:rPr>
      </w:pPr>
    </w:p>
    <w:p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C31A0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950678" w:rsidRDefault="00BB616A" w:rsidP="00950678">
            <w:r w:rsidRPr="00950678">
              <w:t>Miembros de la Comisión de Ética del MICM</w:t>
            </w:r>
          </w:p>
          <w:p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A63E4E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1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950678" w:rsidRDefault="001C0EFB" w:rsidP="00950678">
            <w:r>
              <w:t>Compromisos E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FB" w:rsidRPr="004F4534" w:rsidRDefault="00A63E4E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A63E4E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997199">
            <w:r>
              <w:rPr>
                <w:b/>
                <w:lang w:val="es-ES"/>
              </w:rPr>
              <w:t>Marz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C31A04" w:rsidRDefault="00C31A0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A63E4E" w:rsidP="001B121F">
            <w:pPr>
              <w:shd w:val="clear" w:color="auto" w:fill="FFFFFF"/>
              <w:spacing w:after="60" w:line="300" w:lineRule="atLeast"/>
            </w:pPr>
            <w:hyperlink r:id="rId114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997199" w:rsidP="001B121F">
            <w:r>
              <w:rPr>
                <w:b/>
                <w:lang w:val="es-ES"/>
              </w:rPr>
              <w:t>Marz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4F4534" w:rsidRDefault="004F4534" w:rsidP="004F453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764"/>
        <w:gridCol w:w="1276"/>
        <w:gridCol w:w="1630"/>
      </w:tblGrid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Pr="004F4534" w:rsidRDefault="00A63E4E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5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997199" w:rsidP="001B121F">
            <w:r>
              <w:rPr>
                <w:b/>
                <w:lang w:val="es-ES"/>
              </w:rPr>
              <w:t>Marz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A63E4E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997199" w:rsidP="001B121F">
            <w:r>
              <w:rPr>
                <w:b/>
                <w:lang w:val="es-ES"/>
              </w:rPr>
              <w:t>Marzo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B03494" w:rsidRDefault="00B03494" w:rsidP="00D43CF8"/>
    <w:p w:rsidR="00B03494" w:rsidRDefault="00B03494" w:rsidP="00D43CF8">
      <w:r>
        <w:rPr>
          <w:noProof/>
          <w:lang w:val="es-ES" w:eastAsia="es-ES"/>
        </w:rPr>
        <w:drawing>
          <wp:inline distT="0" distB="0" distL="0" distR="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3CF8" w:rsidRPr="00B03494" w:rsidRDefault="00D43CF8" w:rsidP="00D43CF8">
      <w:r w:rsidRPr="006E4B8A">
        <w:rPr>
          <w:b/>
        </w:rPr>
        <w:t xml:space="preserve">Aneudy Berliza Leyba </w:t>
      </w:r>
    </w:p>
    <w:p w:rsidR="00D43CF8" w:rsidRDefault="00D43CF8" w:rsidP="00D43CF8">
      <w:r>
        <w:t xml:space="preserve">Responsable de Acceso a la Información (RAI) </w:t>
      </w:r>
    </w:p>
    <w:p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:rsidR="004F4534" w:rsidRDefault="00A63E4E" w:rsidP="00D43CF8">
      <w:hyperlink r:id="rId118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19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0"/>
      <w:footerReference w:type="default" r:id="rId1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14" w:rsidRDefault="00EA7914" w:rsidP="00F9155A">
      <w:pPr>
        <w:spacing w:after="0" w:line="240" w:lineRule="auto"/>
      </w:pPr>
      <w:r>
        <w:separator/>
      </w:r>
    </w:p>
  </w:endnote>
  <w:endnote w:type="continuationSeparator" w:id="1">
    <w:p w:rsidR="00EA7914" w:rsidRDefault="00EA7914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99" w:rsidRDefault="00997199" w:rsidP="00A00C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14" w:rsidRDefault="00EA7914" w:rsidP="00F9155A">
      <w:pPr>
        <w:spacing w:after="0" w:line="240" w:lineRule="auto"/>
      </w:pPr>
      <w:r>
        <w:separator/>
      </w:r>
    </w:p>
  </w:footnote>
  <w:footnote w:type="continuationSeparator" w:id="1">
    <w:p w:rsidR="00EA7914" w:rsidRDefault="00EA7914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99" w:rsidRDefault="00997199" w:rsidP="00F9155A">
    <w:pPr>
      <w:pStyle w:val="Encabezado"/>
      <w:jc w:val="center"/>
      <w:rPr>
        <w:noProof/>
      </w:rPr>
    </w:pPr>
  </w:p>
  <w:p w:rsidR="00997199" w:rsidRDefault="00997199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D0CEA"/>
    <w:rsid w:val="000D430D"/>
    <w:rsid w:val="000D693F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A2DAA"/>
    <w:rsid w:val="001B121F"/>
    <w:rsid w:val="001B58AA"/>
    <w:rsid w:val="001B7FDE"/>
    <w:rsid w:val="001C0EFB"/>
    <w:rsid w:val="001D1091"/>
    <w:rsid w:val="001E4A89"/>
    <w:rsid w:val="001E544D"/>
    <w:rsid w:val="001E590B"/>
    <w:rsid w:val="001F237E"/>
    <w:rsid w:val="001F4F65"/>
    <w:rsid w:val="00216E46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56C1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3807"/>
    <w:rsid w:val="003245F2"/>
    <w:rsid w:val="00332E3D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D5BDD"/>
    <w:rsid w:val="005D6BE9"/>
    <w:rsid w:val="005E57FE"/>
    <w:rsid w:val="00603E36"/>
    <w:rsid w:val="00607503"/>
    <w:rsid w:val="00621092"/>
    <w:rsid w:val="0064493B"/>
    <w:rsid w:val="0065100A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D3ABE"/>
    <w:rsid w:val="006E5CA5"/>
    <w:rsid w:val="006F0B41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39F4"/>
    <w:rsid w:val="008962C6"/>
    <w:rsid w:val="008A6EA8"/>
    <w:rsid w:val="008B2362"/>
    <w:rsid w:val="008B6B85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3E4E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1017D"/>
    <w:rsid w:val="00D21BDB"/>
    <w:rsid w:val="00D23E7F"/>
    <w:rsid w:val="00D43CF8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A7914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146B1"/>
    <w:rsid w:val="00F17029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image" Target="media/image1.png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category/jubilaciones-pensiones-y-retiros-2022" TargetMode="External"/><Relationship Id="rId68" Type="http://schemas.openxmlformats.org/officeDocument/2006/relationships/hyperlink" Target="https://micm.gob.do/transparencia/beneficiarios-de-asistencia-social" TargetMode="External"/><Relationship Id="rId84" Type="http://schemas.openxmlformats.org/officeDocument/2006/relationships/hyperlink" Target="https://micm.gob.do/transparencia/compras-y-contrataciones-publicas/category/marzo-43" TargetMode="External"/><Relationship Id="rId89" Type="http://schemas.openxmlformats.org/officeDocument/2006/relationships/hyperlink" Target="https://micm.gob.do/transparencia/compras-y-contrataciones-publicas/category/marzo-37" TargetMode="External"/><Relationship Id="rId112" Type="http://schemas.openxmlformats.org/officeDocument/2006/relationships/hyperlink" Target="https://micm.gob.do/transparencia/comision-de-etica-publica-cep/compromiso-etico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6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trimestral-entregado-digepres" TargetMode="External"/><Relationship Id="rId74" Type="http://schemas.openxmlformats.org/officeDocument/2006/relationships/hyperlink" Target="https://micm.gob.do/transparencia/compras-y-contrataciones-publicas/licitacion-publica-nacional-e-internacional" TargetMode="External"/><Relationship Id="rId79" Type="http://schemas.openxmlformats.org/officeDocument/2006/relationships/hyperlink" Target="https://micm.gob.do/transparencia/compras-y-contrataciones-publicas/category/marzo-41" TargetMode="External"/><Relationship Id="rId102" Type="http://schemas.openxmlformats.org/officeDocument/2006/relationships/hyperlink" Target="https://micm.gob.do/transparencia/finanzas/informes-financieros/informe-de-cierre-anua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icm.gob.do/transparencia/recursos-humanos/category/marzo-36" TargetMode="External"/><Relationship Id="rId82" Type="http://schemas.openxmlformats.org/officeDocument/2006/relationships/hyperlink" Target="https://micm.gob.do/transparencia/compras-y-contrataciones-publicas/category/marzo-34" TargetMode="Externa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proyectos-y-programas/category/programas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56" Type="http://schemas.openxmlformats.org/officeDocument/2006/relationships/hyperlink" Target="https://micm.gob.do/transparencia/presupuesto/ejecucion-de-presupuesto" TargetMode="External"/><Relationship Id="rId64" Type="http://schemas.openxmlformats.org/officeDocument/2006/relationships/hyperlink" Target="http://digeig.gob.do/web/es/transparencia/recursos-humanos-1/vacantes-1/" TargetMode="External"/><Relationship Id="rId69" Type="http://schemas.openxmlformats.org/officeDocument/2006/relationships/hyperlink" Target="http://digeig.gob.do/web/es/transparencia/compras-y-contrataciones-1/como-registrarse-como-proveedor-del-estado/" TargetMode="External"/><Relationship Id="rId77" Type="http://schemas.openxmlformats.org/officeDocument/2006/relationships/hyperlink" Target="https://micm.gob.do/transparencia/compras-y-contrataciones-publicas/category/marzo-40" TargetMode="External"/><Relationship Id="rId100" Type="http://schemas.openxmlformats.org/officeDocument/2006/relationships/hyperlink" Target="https://micm.gob.do/transparencia/finanzas/category/marzo-50" TargetMode="External"/><Relationship Id="rId105" Type="http://schemas.openxmlformats.org/officeDocument/2006/relationships/hyperlink" Target="http://digeig.gob.do/web/es/transparencia/finanzas/relacion-de-activos-fijos-de-la-institucion/" TargetMode="External"/><Relationship Id="rId113" Type="http://schemas.openxmlformats.org/officeDocument/2006/relationships/hyperlink" Target="https://micm.gob.do/transparencia/comision-de-etica-publica-cep/plan-de-trabajo" TargetMode="External"/><Relationship Id="rId118" Type="http://schemas.openxmlformats.org/officeDocument/2006/relationships/hyperlink" Target="mailto:direccionoai@micm.gob.do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micm.gob.do/transparencia/compras-y-contrataciones-publicas/category/marzo-44" TargetMode="External"/><Relationship Id="rId93" Type="http://schemas.openxmlformats.org/officeDocument/2006/relationships/hyperlink" Target="https://micm.gob.do/transparencia/proyectos-y-programas" TargetMode="External"/><Relationship Id="rId98" Type="http://schemas.openxmlformats.org/officeDocument/2006/relationships/hyperlink" Target="https://micm.gob.do/transparencia/finanzas/informes-financieros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25" Type="http://schemas.openxmlformats.org/officeDocument/2006/relationships/hyperlink" Target="https://micm.gob.do/transparencia/marco-legal-del-sistema-de-transparencia/resoluciones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46" Type="http://schemas.openxmlformats.org/officeDocument/2006/relationships/hyperlink" Target="https://micm.gob.do/transparencia/publicaciones-oficiales/discursos-presentaciones" TargetMode="External"/><Relationship Id="rId59" Type="http://schemas.openxmlformats.org/officeDocument/2006/relationships/hyperlink" Target="https://micm.gob.do/transparencia/presupuesto/category/informa-fisico-semestral-entregado-digepres" TargetMode="External"/><Relationship Id="rId67" Type="http://schemas.openxmlformats.org/officeDocument/2006/relationships/hyperlink" Target="https://map.gob.do/Concursa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gcp.gob.do/servicios/registro-de-proveedores/" TargetMode="External"/><Relationship Id="rId75" Type="http://schemas.openxmlformats.org/officeDocument/2006/relationships/hyperlink" Target="https://micm.gob.do/transparencia/compras-y-contrataciones-publicas/category/marzo-39" TargetMode="External"/><Relationship Id="rId83" Type="http://schemas.openxmlformats.org/officeDocument/2006/relationships/hyperlink" Target="https://micm.gob.do/transparencia/compras-y-contrataciones-publicas/category/marzo-42" TargetMode="External"/><Relationship Id="rId88" Type="http://schemas.openxmlformats.org/officeDocument/2006/relationships/hyperlink" Target="https://micm.gob.do/transparencia/compras-y-contrataciones-publicas/category/marzo-47" TargetMode="External"/><Relationship Id="rId91" Type="http://schemas.openxmlformats.org/officeDocument/2006/relationships/hyperlink" Target="https://micm.gob.do/transparencia/compras-y-contrataciones-publicas/estado-de-cuenta-por-pagar-a-suplidores/category/marzo-49" TargetMode="External"/><Relationship Id="rId96" Type="http://schemas.openxmlformats.org/officeDocument/2006/relationships/hyperlink" Target="https://micm.gob.do/transparencia/finanzas/estados-financieros" TargetMode="External"/><Relationship Id="rId111" Type="http://schemas.openxmlformats.org/officeDocument/2006/relationships/hyperlink" Target="https://micm.gob.do/transparencia/comision-de-etica-publica-cep/listado-de-miemb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cm.gob.do/transparencia/base-legal-de-la-institucion/otras-normativas" TargetMode="Externa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49" Type="http://schemas.openxmlformats.org/officeDocument/2006/relationships/hyperlink" Target="https://micm.gob.do/transparencia/estadisticas-institucionales/estadisticas-combustibles" TargetMode="External"/><Relationship Id="rId57" Type="http://schemas.openxmlformats.org/officeDocument/2006/relationships/hyperlink" Target="https://micm.gob.do/transparencia/presupuesto/category/ejecucion-mensual-2022" TargetMode="External"/><Relationship Id="rId106" Type="http://schemas.openxmlformats.org/officeDocument/2006/relationships/hyperlink" Target="https://micm.gob.do/transparencia/finanzas/informes-de-auditorias" TargetMode="External"/><Relationship Id="rId114" Type="http://schemas.openxmlformats.org/officeDocument/2006/relationships/hyperlink" Target="https://micm.gob.do/transparencia/mapa-de-documentos" TargetMode="External"/><Relationship Id="rId119" Type="http://schemas.openxmlformats.org/officeDocument/2006/relationships/hyperlink" Target="mailto:aneudy.berliza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44" Type="http://schemas.openxmlformats.org/officeDocument/2006/relationships/hyperlink" Target="https://micm.gob.do/transparencia/publicaciones-oficiales/monitor" TargetMode="External"/><Relationship Id="rId52" Type="http://schemas.openxmlformats.org/officeDocument/2006/relationships/hyperlink" Target="https://micm.gob.do/transparencia/portal-311/estadisticas-311" TargetMode="External"/><Relationship Id="rId60" Type="http://schemas.openxmlformats.org/officeDocument/2006/relationships/hyperlink" Target="https://micm.gob.do/transparencia/presupuesto/category/informe-fisico-anual-entregado-digepres" TargetMode="External"/><Relationship Id="rId65" Type="http://schemas.openxmlformats.org/officeDocument/2006/relationships/hyperlink" Target="https://micm.gob.do/transparencia/recursos-humanos/vacantes" TargetMode="External"/><Relationship Id="rId73" Type="http://schemas.openxmlformats.org/officeDocument/2006/relationships/hyperlink" Target="https://micm.gob.do/transparencia/compras-y-contrataciones-publicas/category/marzo-38" TargetMode="External"/><Relationship Id="rId78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micm.gob.do/transparencia/compras-y-contrataciones-publicas/category/marzo-35" TargetMode="External"/><Relationship Id="rId86" Type="http://schemas.openxmlformats.org/officeDocument/2006/relationships/hyperlink" Target="https://micm.gob.do/transparencia/compras-y-contrataciones-publicas/category/marzo-45" TargetMode="External"/><Relationship Id="rId94" Type="http://schemas.openxmlformats.org/officeDocument/2006/relationships/hyperlink" Target="https://micm.gob.do/transparencia/proyectos-y-programas/category/proyectos" TargetMode="External"/><Relationship Id="rId99" Type="http://schemas.openxmlformats.org/officeDocument/2006/relationships/hyperlink" Target="https://micm.gob.do/transparencia/finanzas/category/2022-14" TargetMode="External"/><Relationship Id="rId101" Type="http://schemas.openxmlformats.org/officeDocument/2006/relationships/hyperlink" Target="https://micm.gob.do/transparencia/finanzas/informes-financieros/informe-corte-semestral-basado-en-sistema-de-analisis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finanzas/category/2022-17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presupuestos-aprobados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97" Type="http://schemas.openxmlformats.org/officeDocument/2006/relationships/hyperlink" Target="https://micm.gob.do/transparencia/finanzas/relacion-de-ingresos-y-egresos" TargetMode="External"/><Relationship Id="rId104" Type="http://schemas.openxmlformats.org/officeDocument/2006/relationships/hyperlink" Target="https://micm.gob.do/transparencia/finanzas/category/2022-15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plan-anual-de-compras-y-contrataciones-pacc" TargetMode="External"/><Relationship Id="rId92" Type="http://schemas.openxmlformats.org/officeDocument/2006/relationships/hyperlink" Target="https://micm.gob.do/transparencia/compras-y-contrataciones-publicas/estado-de-cuenta-por-pagar-a-suplidores/category/febrero-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marzo-48" TargetMode="External"/><Relationship Id="rId66" Type="http://schemas.openxmlformats.org/officeDocument/2006/relationships/hyperlink" Target="https://micm.gob.do/transparencia/recursos-humanos/consulta-volante-de-pago" TargetMode="External"/><Relationship Id="rId87" Type="http://schemas.openxmlformats.org/officeDocument/2006/relationships/hyperlink" Target="https://micm.gob.do/transparencia/compras-y-contrataciones-publicas/category/marzo-46" TargetMode="External"/><Relationship Id="rId110" Type="http://schemas.openxmlformats.org/officeDocument/2006/relationships/hyperlink" Target="https://datos.gob.do/dataset?q=micm&amp;tags=Industria+y+Comercio" TargetMode="External"/><Relationship Id="rId115" Type="http://schemas.openxmlformats.org/officeDocument/2006/relationships/hyperlink" Target="https://micm.gob.do/transparencia/consultas-publicas-transpa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255</Words>
  <Characters>23408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lin Ramírez</dc:creator>
  <cp:lastModifiedBy>gibell.deanan</cp:lastModifiedBy>
  <cp:revision>4</cp:revision>
  <cp:lastPrinted>2021-12-21T19:49:00Z</cp:lastPrinted>
  <dcterms:created xsi:type="dcterms:W3CDTF">2022-04-11T17:53:00Z</dcterms:created>
  <dcterms:modified xsi:type="dcterms:W3CDTF">2022-05-16T18:02:00Z</dcterms:modified>
</cp:coreProperties>
</file>